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F7FAB">
              <w:rPr>
                <w:sz w:val="24"/>
                <w:szCs w:val="24"/>
              </w:rPr>
              <w:t>15</w:t>
            </w:r>
            <w:proofErr w:type="gramEnd"/>
            <w:r w:rsidR="006F7FAB">
              <w:rPr>
                <w:sz w:val="24"/>
                <w:szCs w:val="24"/>
              </w:rPr>
              <w:t>/01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4B50CE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4B50CE">
              <w:rPr>
                <w:sz w:val="24"/>
                <w:szCs w:val="24"/>
              </w:rPr>
              <w:t>2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482DA4" w:rsidRDefault="004B50CE" w:rsidP="00482DA4">
            <w:pPr>
              <w:jc w:val="both"/>
              <w:rPr>
                <w:rFonts w:ascii="Times New Roman" w:hAnsi="Times New Roman" w:cs="Times New Roman"/>
              </w:rPr>
            </w:pPr>
            <w:r w:rsidRPr="004B5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Yeni Mahalle 1309 a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7-8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  parseller</w:t>
            </w:r>
            <w:proofErr w:type="gramEnd"/>
            <w:r w:rsidRPr="004B5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imar plan tadilatı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5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cak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Hakkı IŞIK, </w:t>
      </w:r>
      <w:r w:rsidR="004B50CE"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erim KASAP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üseyin GÖKTUR,  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, Niyazi BÜLBÜL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B50CE" w:rsidRPr="004B50CE" w:rsidRDefault="004B50CE" w:rsidP="004B50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1. Maddesi olan İmar Komisyonuna havale edilen evrakların görüşülmesine geçildi. 2 nolu dosya: 11/12/2018 tarih ve 204 sayılı Meclis Kararı ile İmar Komisyonuna havale </w:t>
      </w:r>
      <w:proofErr w:type="gramStart"/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dilen  İlçemiz</w:t>
      </w:r>
      <w:proofErr w:type="gramEnd"/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eni Mahalle 1309 ada imar plan tadilatı dosyası görüşüldü. İmar Komisyonu raporu okundu ve konu hakkında detaylı bilgi verildi.</w:t>
      </w:r>
    </w:p>
    <w:p w:rsidR="004B50CE" w:rsidRPr="004B50CE" w:rsidRDefault="004B50CE" w:rsidP="004B50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u Meclisçe tartışıldı ve Komisyon raporu doğrultusunda oylamaya sunuldu, yapılan oylama sonucunda; KARAR </w:t>
      </w:r>
      <w:proofErr w:type="gramStart"/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   : 2</w:t>
      </w:r>
      <w:proofErr w:type="gramEnd"/>
    </w:p>
    <w:p w:rsidR="004B50CE" w:rsidRPr="004B50CE" w:rsidRDefault="004B50CE" w:rsidP="004B50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ERİLEN </w:t>
      </w:r>
      <w:proofErr w:type="gramStart"/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4B50CE" w:rsidRPr="004B50CE" w:rsidRDefault="004B50CE" w:rsidP="004B50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mar Komisyonuna havale </w:t>
      </w:r>
      <w:proofErr w:type="gramStart"/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dilen  İlçemiz</w:t>
      </w:r>
      <w:proofErr w:type="gramEnd"/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eni Mahalle 1309 ada imar plan tadilatı dosyası incelendi.</w:t>
      </w:r>
    </w:p>
    <w:p w:rsidR="004B50CE" w:rsidRPr="004B50CE" w:rsidRDefault="004B50CE" w:rsidP="004B50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mar Komisyonu raporunda “Burdur İli Bucak İlçesi Yeni Mahalle, tapunun 1309 ada </w:t>
      </w:r>
      <w:proofErr w:type="gramStart"/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,8,9</w:t>
      </w:r>
      <w:proofErr w:type="gramEnd"/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arsel yürürlükteki imar planında konut alanı E:1.20, </w:t>
      </w:r>
      <w:proofErr w:type="spellStart"/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ençok</w:t>
      </w:r>
      <w:proofErr w:type="spellEnd"/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7.50 metre olup maliki tarafından yapılan aynı ada içerisinde bulunan 6 parselinde yapılaşması durumu da dikkate alınarak,440 ada 9 parsel kuzeydoğusunda bulunan otopark alanının park alanıyla eşdeğer alan olarak yer değiştirilmesi sonucu cephe oluşturulan plan değişikliği talebi imar komisyonunca uygun bulunmuştur” denilmektedir. </w:t>
      </w:r>
    </w:p>
    <w:p w:rsidR="006F7FAB" w:rsidRPr="006F7FAB" w:rsidRDefault="004B50CE" w:rsidP="004B50C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Meclisinde görüşülen İmar Komisyonu Raporunun kabulüne, 5393 sayılı Belediye Kanununun 18. maddesi uyarınca oy çokluğu ile karar verildi.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kkı IŞIK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419A0"/>
    <w:rsid w:val="0014410E"/>
    <w:rsid w:val="0015390B"/>
    <w:rsid w:val="00157686"/>
    <w:rsid w:val="00171171"/>
    <w:rsid w:val="00174F8F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417A"/>
    <w:rsid w:val="0025480C"/>
    <w:rsid w:val="00254CA1"/>
    <w:rsid w:val="002554C0"/>
    <w:rsid w:val="00264088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536A"/>
    <w:rsid w:val="004A66E1"/>
    <w:rsid w:val="004B0DD9"/>
    <w:rsid w:val="004B235B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3CE3-4D44-4273-9380-7FDFD9A9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1-21T12:58:00Z</dcterms:created>
  <dcterms:modified xsi:type="dcterms:W3CDTF">2019-01-21T12:58:00Z</dcterms:modified>
</cp:coreProperties>
</file>